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66A" w:rsidRPr="00161625" w:rsidRDefault="00A50EBD" w:rsidP="00A50EBD">
      <w:pPr>
        <w:tabs>
          <w:tab w:val="left" w:pos="6663"/>
        </w:tabs>
        <w:rPr>
          <w:sz w:val="20"/>
          <w:szCs w:val="20"/>
        </w:rPr>
      </w:pPr>
      <w:r>
        <w:rPr>
          <w:rFonts w:asciiTheme="minorEastAsia" w:eastAsiaTheme="minorEastAsia" w:hAnsiTheme="minorEastAsia" w:hint="eastAsia"/>
          <w:color w:val="A6A6A6" w:themeColor="background1" w:themeShade="A6"/>
          <w:sz w:val="20"/>
          <w:szCs w:val="20"/>
        </w:rPr>
        <w:tab/>
      </w:r>
      <w:r w:rsidR="00C0366A" w:rsidRPr="00161625">
        <w:rPr>
          <w:color w:val="A6A6A6" w:themeColor="background1" w:themeShade="A6"/>
          <w:sz w:val="20"/>
          <w:szCs w:val="20"/>
        </w:rPr>
        <w:t>服務計畫申請編號：</w:t>
      </w:r>
      <w:r w:rsidR="005A2858" w:rsidRPr="00161625">
        <w:rPr>
          <w:color w:val="A6A6A6" w:themeColor="background1" w:themeShade="A6"/>
          <w:sz w:val="20"/>
          <w:szCs w:val="20"/>
        </w:rPr>
        <w:t>P</w:t>
      </w:r>
    </w:p>
    <w:p w:rsidR="00C0366A" w:rsidRPr="00FF64E6" w:rsidRDefault="00C0366A" w:rsidP="005A2858">
      <w:pPr>
        <w:jc w:val="center"/>
        <w:rPr>
          <w:rFonts w:ascii="標楷體" w:hAnsi="標楷體"/>
          <w:b/>
          <w:sz w:val="38"/>
          <w:szCs w:val="38"/>
        </w:rPr>
      </w:pPr>
      <w:r w:rsidRPr="00FF64E6">
        <w:rPr>
          <w:rFonts w:ascii="標楷體" w:hAnsi="標楷體" w:hint="eastAsia"/>
          <w:b/>
          <w:sz w:val="38"/>
          <w:szCs w:val="38"/>
        </w:rPr>
        <w:t>文藻外語大學學生</w:t>
      </w:r>
      <w:r w:rsidR="00E5791B">
        <w:rPr>
          <w:rFonts w:ascii="標楷體" w:hAnsi="標楷體" w:hint="eastAsia"/>
          <w:b/>
          <w:sz w:val="38"/>
          <w:szCs w:val="38"/>
        </w:rPr>
        <w:t>志工</w:t>
      </w:r>
      <w:r w:rsidRPr="00FF64E6">
        <w:rPr>
          <w:rFonts w:ascii="標楷體" w:hAnsi="標楷體" w:hint="eastAsia"/>
          <w:b/>
          <w:sz w:val="38"/>
          <w:szCs w:val="38"/>
        </w:rPr>
        <w:t>服務勤缺記錄表</w:t>
      </w:r>
    </w:p>
    <w:tbl>
      <w:tblPr>
        <w:tblW w:w="11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1483"/>
        <w:gridCol w:w="1519"/>
        <w:gridCol w:w="1357"/>
        <w:gridCol w:w="2120"/>
        <w:gridCol w:w="1353"/>
        <w:gridCol w:w="1188"/>
        <w:gridCol w:w="1596"/>
      </w:tblGrid>
      <w:tr w:rsidR="00161625" w:rsidRPr="006D2C3F" w:rsidTr="00161625">
        <w:trPr>
          <w:trHeight w:val="590"/>
          <w:jc w:val="center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:rsidR="007A54B1" w:rsidRDefault="005A2858" w:rsidP="005A2858">
            <w:pPr>
              <w:snapToGrid w:val="0"/>
              <w:jc w:val="center"/>
              <w:rPr>
                <w:rFonts w:ascii="標楷體"/>
                <w:b/>
              </w:rPr>
            </w:pPr>
            <w:r w:rsidRPr="006D2C3F">
              <w:rPr>
                <w:rFonts w:ascii="標楷體" w:hint="eastAsia"/>
                <w:b/>
              </w:rPr>
              <w:t>項</w:t>
            </w:r>
          </w:p>
          <w:p w:rsidR="005A2858" w:rsidRPr="006D2C3F" w:rsidRDefault="005A2858" w:rsidP="005A2858">
            <w:pPr>
              <w:snapToGrid w:val="0"/>
              <w:jc w:val="center"/>
              <w:rPr>
                <w:rFonts w:ascii="標楷體"/>
                <w:b/>
              </w:rPr>
            </w:pPr>
            <w:r w:rsidRPr="006D2C3F">
              <w:rPr>
                <w:rFonts w:ascii="標楷體" w:hint="eastAsia"/>
                <w:b/>
              </w:rPr>
              <w:t>次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:rsidR="005A2858" w:rsidRPr="006D2C3F" w:rsidRDefault="005A2858" w:rsidP="005A2858">
            <w:pPr>
              <w:snapToGrid w:val="0"/>
              <w:jc w:val="center"/>
              <w:rPr>
                <w:rFonts w:ascii="標楷體"/>
                <w:b/>
              </w:rPr>
            </w:pPr>
            <w:r w:rsidRPr="006D2C3F">
              <w:rPr>
                <w:rFonts w:ascii="標楷體" w:hint="eastAsia"/>
                <w:b/>
              </w:rPr>
              <w:t>學生學號</w:t>
            </w: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:rsidR="005A2858" w:rsidRPr="006D2C3F" w:rsidRDefault="005A2858" w:rsidP="005A2858">
            <w:pPr>
              <w:snapToGrid w:val="0"/>
              <w:jc w:val="center"/>
              <w:rPr>
                <w:rFonts w:ascii="標楷體" w:hint="eastAsia"/>
                <w:b/>
              </w:rPr>
            </w:pPr>
            <w:r w:rsidRPr="006D2C3F">
              <w:rPr>
                <w:rFonts w:ascii="標楷體" w:hint="eastAsia"/>
                <w:b/>
              </w:rPr>
              <w:t>學生</w:t>
            </w:r>
            <w:r w:rsidRPr="006D2C3F">
              <w:rPr>
                <w:rFonts w:ascii="標楷體" w:hint="eastAsia"/>
                <w:b/>
              </w:rPr>
              <w:t>姓名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5A2858" w:rsidRPr="006D2C3F" w:rsidRDefault="006D2C3F" w:rsidP="006D2C3F">
            <w:pPr>
              <w:snapToGrid w:val="0"/>
              <w:jc w:val="center"/>
              <w:rPr>
                <w:rFonts w:ascii="標楷體" w:hint="eastAsia"/>
                <w:b/>
              </w:rPr>
            </w:pPr>
            <w:r>
              <w:rPr>
                <w:rFonts w:ascii="標楷體" w:hint="eastAsia"/>
                <w:b/>
              </w:rPr>
              <w:t>服務</w:t>
            </w:r>
            <w:r w:rsidR="005A2858" w:rsidRPr="006D2C3F">
              <w:rPr>
                <w:rFonts w:ascii="標楷體" w:hint="eastAsia"/>
                <w:b/>
              </w:rPr>
              <w:t>日期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5A2858" w:rsidRPr="006D2C3F" w:rsidRDefault="005A2858" w:rsidP="005A2858">
            <w:pPr>
              <w:snapToGrid w:val="0"/>
              <w:jc w:val="center"/>
              <w:rPr>
                <w:rFonts w:ascii="標楷體"/>
                <w:b/>
              </w:rPr>
            </w:pPr>
            <w:r w:rsidRPr="006D2C3F">
              <w:rPr>
                <w:rFonts w:ascii="標楷體" w:hint="eastAsia"/>
                <w:b/>
              </w:rPr>
              <w:t>出勤時間</w:t>
            </w:r>
          </w:p>
        </w:tc>
        <w:tc>
          <w:tcPr>
            <w:tcW w:w="1353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5A2858" w:rsidRPr="006D2C3F" w:rsidRDefault="005A2858" w:rsidP="005A2858">
            <w:pPr>
              <w:snapToGrid w:val="0"/>
              <w:jc w:val="center"/>
              <w:rPr>
                <w:rFonts w:ascii="標楷體"/>
                <w:b/>
              </w:rPr>
            </w:pPr>
            <w:r w:rsidRPr="006D2C3F">
              <w:rPr>
                <w:rFonts w:ascii="標楷體" w:hint="eastAsia"/>
                <w:b/>
              </w:rPr>
              <w:t xml:space="preserve">簽  </w:t>
            </w:r>
            <w:r w:rsidR="00161625">
              <w:rPr>
                <w:rFonts w:ascii="標楷體" w:hint="eastAsia"/>
                <w:b/>
              </w:rPr>
              <w:t xml:space="preserve">  </w:t>
            </w:r>
            <w:r w:rsidRPr="006D2C3F">
              <w:rPr>
                <w:rFonts w:ascii="標楷體" w:hint="eastAsia"/>
                <w:b/>
              </w:rPr>
              <w:t>到</w:t>
            </w:r>
          </w:p>
        </w:tc>
        <w:tc>
          <w:tcPr>
            <w:tcW w:w="1188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5A2858" w:rsidRPr="006D2C3F" w:rsidRDefault="005A2858" w:rsidP="00A134D8">
            <w:pPr>
              <w:snapToGrid w:val="0"/>
              <w:jc w:val="center"/>
              <w:rPr>
                <w:rFonts w:ascii="標楷體"/>
                <w:b/>
              </w:rPr>
            </w:pPr>
            <w:r w:rsidRPr="006D2C3F">
              <w:rPr>
                <w:rFonts w:ascii="標楷體" w:hint="eastAsia"/>
                <w:b/>
              </w:rPr>
              <w:t>認證時數</w:t>
            </w:r>
          </w:p>
        </w:tc>
        <w:tc>
          <w:tcPr>
            <w:tcW w:w="1596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5A2858" w:rsidRPr="006D2C3F" w:rsidRDefault="005A2858" w:rsidP="005A2858">
            <w:pPr>
              <w:snapToGrid w:val="0"/>
              <w:jc w:val="center"/>
              <w:rPr>
                <w:rFonts w:ascii="標楷體"/>
                <w:b/>
              </w:rPr>
            </w:pPr>
            <w:r w:rsidRPr="006D2C3F">
              <w:rPr>
                <w:rFonts w:ascii="標楷體" w:hint="eastAsia"/>
                <w:b/>
              </w:rPr>
              <w:t>督導人簽核</w:t>
            </w:r>
          </w:p>
        </w:tc>
      </w:tr>
      <w:tr w:rsidR="00161625" w:rsidRPr="00561E34" w:rsidTr="00161625">
        <w:trPr>
          <w:trHeight w:val="59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5A2858" w:rsidRPr="00561E34" w:rsidRDefault="005A2858" w:rsidP="005A2858">
            <w:pPr>
              <w:snapToGrid w:val="0"/>
              <w:jc w:val="center"/>
              <w:rPr>
                <w:sz w:val="28"/>
              </w:rPr>
            </w:pPr>
            <w:r w:rsidRPr="00561E34">
              <w:rPr>
                <w:sz w:val="28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A2858" w:rsidRPr="00561E34" w:rsidRDefault="005A2858" w:rsidP="005A2858">
            <w:pPr>
              <w:snapToGrid w:val="0"/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19" w:type="dxa"/>
            <w:vAlign w:val="center"/>
          </w:tcPr>
          <w:p w:rsidR="005A2858" w:rsidRPr="00561E34" w:rsidRDefault="005A2858" w:rsidP="005A2858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1357" w:type="dxa"/>
            <w:vAlign w:val="center"/>
          </w:tcPr>
          <w:p w:rsidR="005A2858" w:rsidRPr="00561E34" w:rsidRDefault="005A2858" w:rsidP="005A2858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5A2858" w:rsidRPr="00561E34" w:rsidRDefault="005A2858" w:rsidP="005A2858">
            <w:pPr>
              <w:snapToGrid w:val="0"/>
              <w:jc w:val="center"/>
              <w:rPr>
                <w:rFonts w:ascii="標楷體"/>
              </w:rPr>
            </w:pPr>
            <w:r w:rsidRPr="00561E34">
              <w:rPr>
                <w:rFonts w:ascii="標楷體" w:hint="eastAsia"/>
              </w:rPr>
              <w:t>：</w:t>
            </w:r>
            <w:r w:rsidR="006D2C3F">
              <w:rPr>
                <w:rFonts w:ascii="標楷體" w:hint="eastAsia"/>
              </w:rPr>
              <w:t xml:space="preserve">  </w:t>
            </w:r>
            <w:r w:rsidRPr="00561E34">
              <w:rPr>
                <w:rFonts w:ascii="標楷體" w:hint="eastAsia"/>
              </w:rPr>
              <w:t xml:space="preserve"> 至</w:t>
            </w:r>
            <w:r w:rsidR="006D2C3F">
              <w:rPr>
                <w:rFonts w:ascii="標楷體" w:hint="eastAsia"/>
              </w:rPr>
              <w:t xml:space="preserve">  </w:t>
            </w:r>
            <w:r w:rsidRPr="00561E34">
              <w:rPr>
                <w:rFonts w:ascii="標楷體" w:hint="eastAsia"/>
              </w:rPr>
              <w:t xml:space="preserve"> ：</w:t>
            </w:r>
          </w:p>
        </w:tc>
        <w:tc>
          <w:tcPr>
            <w:tcW w:w="135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A2858" w:rsidRPr="00561E34" w:rsidRDefault="005A2858" w:rsidP="005A2858">
            <w:pPr>
              <w:snapToGrid w:val="0"/>
              <w:jc w:val="center"/>
              <w:rPr>
                <w:rFonts w:ascii="標楷體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A2858" w:rsidRPr="00561E34" w:rsidRDefault="005A2858" w:rsidP="005A2858">
            <w:pPr>
              <w:snapToGrid w:val="0"/>
              <w:jc w:val="right"/>
              <w:rPr>
                <w:rFonts w:ascii="標楷體"/>
                <w:sz w:val="28"/>
              </w:rPr>
            </w:pPr>
            <w:r w:rsidRPr="00561E34">
              <w:rPr>
                <w:rFonts w:ascii="標楷體" w:hint="eastAsia"/>
              </w:rPr>
              <w:t>小時</w:t>
            </w:r>
          </w:p>
        </w:tc>
        <w:tc>
          <w:tcPr>
            <w:tcW w:w="159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A2858" w:rsidRPr="00561E34" w:rsidRDefault="005A2858" w:rsidP="005A2858">
            <w:pPr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161625" w:rsidRPr="00561E34" w:rsidTr="00161625">
        <w:trPr>
          <w:trHeight w:val="59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sz w:val="28"/>
              </w:rPr>
            </w:pPr>
            <w:r w:rsidRPr="00561E34">
              <w:rPr>
                <w:sz w:val="28"/>
              </w:rP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19" w:type="dxa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1357" w:type="dxa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6D2C3F" w:rsidRDefault="006D2C3F" w:rsidP="006D2C3F">
            <w:pPr>
              <w:jc w:val="center"/>
            </w:pPr>
            <w:r w:rsidRPr="00B3664B">
              <w:rPr>
                <w:rFonts w:ascii="標楷體" w:hint="eastAsia"/>
              </w:rPr>
              <w:t>：   至   ：</w:t>
            </w:r>
          </w:p>
        </w:tc>
        <w:tc>
          <w:tcPr>
            <w:tcW w:w="135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D2C3F" w:rsidRDefault="006D2C3F" w:rsidP="006D2C3F">
            <w:pPr>
              <w:jc w:val="right"/>
            </w:pPr>
            <w:r w:rsidRPr="00D75C5B">
              <w:rPr>
                <w:rFonts w:ascii="標楷體" w:hint="eastAsia"/>
              </w:rPr>
              <w:t>小時</w:t>
            </w:r>
          </w:p>
        </w:tc>
        <w:tc>
          <w:tcPr>
            <w:tcW w:w="159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161625" w:rsidRPr="00561E34" w:rsidTr="00161625">
        <w:trPr>
          <w:trHeight w:val="59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sz w:val="28"/>
              </w:rPr>
            </w:pPr>
            <w:r w:rsidRPr="00561E34">
              <w:rPr>
                <w:sz w:val="28"/>
              </w:rPr>
              <w:t>3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19" w:type="dxa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1357" w:type="dxa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6D2C3F" w:rsidRDefault="006D2C3F" w:rsidP="006D2C3F">
            <w:pPr>
              <w:jc w:val="center"/>
            </w:pPr>
            <w:r w:rsidRPr="00B3664B">
              <w:rPr>
                <w:rFonts w:ascii="標楷體" w:hint="eastAsia"/>
              </w:rPr>
              <w:t>：   至   ：</w:t>
            </w:r>
          </w:p>
        </w:tc>
        <w:tc>
          <w:tcPr>
            <w:tcW w:w="135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D2C3F" w:rsidRDefault="006D2C3F" w:rsidP="006D2C3F">
            <w:pPr>
              <w:jc w:val="right"/>
            </w:pPr>
            <w:r w:rsidRPr="00D75C5B">
              <w:rPr>
                <w:rFonts w:ascii="標楷體" w:hint="eastAsia"/>
              </w:rPr>
              <w:t>小時</w:t>
            </w:r>
          </w:p>
        </w:tc>
        <w:tc>
          <w:tcPr>
            <w:tcW w:w="159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161625" w:rsidRPr="00561E34" w:rsidTr="00161625">
        <w:trPr>
          <w:trHeight w:val="59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sz w:val="28"/>
              </w:rPr>
            </w:pPr>
            <w:r w:rsidRPr="00561E34">
              <w:rPr>
                <w:sz w:val="28"/>
              </w:rPr>
              <w:t>4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19" w:type="dxa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1357" w:type="dxa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6D2C3F" w:rsidRDefault="006D2C3F" w:rsidP="006D2C3F">
            <w:pPr>
              <w:jc w:val="center"/>
            </w:pPr>
            <w:r w:rsidRPr="00B3664B">
              <w:rPr>
                <w:rFonts w:ascii="標楷體" w:hint="eastAsia"/>
              </w:rPr>
              <w:t>：   至   ：</w:t>
            </w:r>
          </w:p>
        </w:tc>
        <w:tc>
          <w:tcPr>
            <w:tcW w:w="135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D2C3F" w:rsidRDefault="006D2C3F" w:rsidP="006D2C3F">
            <w:pPr>
              <w:jc w:val="right"/>
            </w:pPr>
            <w:r w:rsidRPr="00D75C5B">
              <w:rPr>
                <w:rFonts w:ascii="標楷體" w:hint="eastAsia"/>
              </w:rPr>
              <w:t>小時</w:t>
            </w:r>
          </w:p>
        </w:tc>
        <w:tc>
          <w:tcPr>
            <w:tcW w:w="159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161625" w:rsidRPr="00561E34" w:rsidTr="00161625">
        <w:trPr>
          <w:trHeight w:val="59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sz w:val="28"/>
              </w:rPr>
            </w:pPr>
            <w:r w:rsidRPr="00561E34">
              <w:rPr>
                <w:sz w:val="28"/>
              </w:rPr>
              <w:t>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19" w:type="dxa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1357" w:type="dxa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6D2C3F" w:rsidRDefault="006D2C3F" w:rsidP="006D2C3F">
            <w:pPr>
              <w:jc w:val="center"/>
            </w:pPr>
            <w:r w:rsidRPr="00B3664B">
              <w:rPr>
                <w:rFonts w:ascii="標楷體" w:hint="eastAsia"/>
              </w:rPr>
              <w:t>：   至   ：</w:t>
            </w:r>
          </w:p>
        </w:tc>
        <w:tc>
          <w:tcPr>
            <w:tcW w:w="135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D2C3F" w:rsidRDefault="006D2C3F" w:rsidP="006D2C3F">
            <w:pPr>
              <w:jc w:val="right"/>
            </w:pPr>
            <w:r w:rsidRPr="00D75C5B">
              <w:rPr>
                <w:rFonts w:ascii="標楷體" w:hint="eastAsia"/>
              </w:rPr>
              <w:t>小時</w:t>
            </w:r>
          </w:p>
        </w:tc>
        <w:tc>
          <w:tcPr>
            <w:tcW w:w="159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161625" w:rsidRPr="00561E34" w:rsidTr="00161625">
        <w:trPr>
          <w:trHeight w:val="59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sz w:val="28"/>
              </w:rPr>
            </w:pPr>
            <w:r w:rsidRPr="00561E34">
              <w:rPr>
                <w:sz w:val="28"/>
              </w:rPr>
              <w:t>6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19" w:type="dxa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1357" w:type="dxa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6D2C3F" w:rsidRDefault="006D2C3F" w:rsidP="006D2C3F">
            <w:pPr>
              <w:jc w:val="center"/>
            </w:pPr>
            <w:r w:rsidRPr="00B3664B">
              <w:rPr>
                <w:rFonts w:ascii="標楷體" w:hint="eastAsia"/>
              </w:rPr>
              <w:t>：   至   ：</w:t>
            </w:r>
          </w:p>
        </w:tc>
        <w:tc>
          <w:tcPr>
            <w:tcW w:w="135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D2C3F" w:rsidRDefault="006D2C3F" w:rsidP="006D2C3F">
            <w:pPr>
              <w:jc w:val="right"/>
            </w:pPr>
            <w:r w:rsidRPr="00D75C5B">
              <w:rPr>
                <w:rFonts w:ascii="標楷體" w:hint="eastAsia"/>
              </w:rPr>
              <w:t>小時</w:t>
            </w:r>
          </w:p>
        </w:tc>
        <w:tc>
          <w:tcPr>
            <w:tcW w:w="159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161625" w:rsidRPr="00561E34" w:rsidTr="00161625">
        <w:trPr>
          <w:trHeight w:val="59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sz w:val="28"/>
              </w:rPr>
            </w:pPr>
            <w:r w:rsidRPr="00561E34">
              <w:rPr>
                <w:sz w:val="28"/>
              </w:rPr>
              <w:t>7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19" w:type="dxa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1357" w:type="dxa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6D2C3F" w:rsidRDefault="006D2C3F" w:rsidP="006D2C3F">
            <w:pPr>
              <w:jc w:val="center"/>
            </w:pPr>
            <w:r w:rsidRPr="00B3664B">
              <w:rPr>
                <w:rFonts w:ascii="標楷體" w:hint="eastAsia"/>
              </w:rPr>
              <w:t>：   至   ：</w:t>
            </w:r>
          </w:p>
        </w:tc>
        <w:tc>
          <w:tcPr>
            <w:tcW w:w="135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D2C3F" w:rsidRDefault="006D2C3F" w:rsidP="006D2C3F">
            <w:pPr>
              <w:jc w:val="right"/>
            </w:pPr>
            <w:r w:rsidRPr="00D75C5B">
              <w:rPr>
                <w:rFonts w:ascii="標楷體" w:hint="eastAsia"/>
              </w:rPr>
              <w:t>小時</w:t>
            </w:r>
          </w:p>
        </w:tc>
        <w:tc>
          <w:tcPr>
            <w:tcW w:w="159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161625" w:rsidRPr="00561E34" w:rsidTr="00161625">
        <w:trPr>
          <w:trHeight w:val="59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sz w:val="28"/>
              </w:rPr>
            </w:pPr>
            <w:r w:rsidRPr="00561E34">
              <w:rPr>
                <w:sz w:val="28"/>
              </w:rPr>
              <w:t>8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19" w:type="dxa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1357" w:type="dxa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6D2C3F" w:rsidRDefault="006D2C3F" w:rsidP="006D2C3F">
            <w:pPr>
              <w:jc w:val="center"/>
            </w:pPr>
            <w:r w:rsidRPr="00B3664B">
              <w:rPr>
                <w:rFonts w:ascii="標楷體" w:hint="eastAsia"/>
              </w:rPr>
              <w:t>：   至   ：</w:t>
            </w:r>
          </w:p>
        </w:tc>
        <w:tc>
          <w:tcPr>
            <w:tcW w:w="135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D2C3F" w:rsidRDefault="006D2C3F" w:rsidP="006D2C3F">
            <w:pPr>
              <w:jc w:val="right"/>
            </w:pPr>
            <w:r w:rsidRPr="00D75C5B">
              <w:rPr>
                <w:rFonts w:ascii="標楷體" w:hint="eastAsia"/>
              </w:rPr>
              <w:t>小時</w:t>
            </w:r>
          </w:p>
        </w:tc>
        <w:tc>
          <w:tcPr>
            <w:tcW w:w="159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161625" w:rsidRPr="00561E34" w:rsidTr="00161625">
        <w:trPr>
          <w:trHeight w:val="59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sz w:val="28"/>
              </w:rPr>
            </w:pPr>
            <w:r w:rsidRPr="00561E34">
              <w:rPr>
                <w:sz w:val="28"/>
              </w:rPr>
              <w:t>9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19" w:type="dxa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1357" w:type="dxa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6D2C3F" w:rsidRDefault="006D2C3F" w:rsidP="006D2C3F">
            <w:pPr>
              <w:jc w:val="center"/>
            </w:pPr>
            <w:r w:rsidRPr="00B3664B">
              <w:rPr>
                <w:rFonts w:ascii="標楷體" w:hint="eastAsia"/>
              </w:rPr>
              <w:t>：   至   ：</w:t>
            </w:r>
          </w:p>
        </w:tc>
        <w:tc>
          <w:tcPr>
            <w:tcW w:w="135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D2C3F" w:rsidRDefault="006D2C3F" w:rsidP="006D2C3F">
            <w:pPr>
              <w:jc w:val="right"/>
            </w:pPr>
            <w:r w:rsidRPr="00D75C5B">
              <w:rPr>
                <w:rFonts w:ascii="標楷體" w:hint="eastAsia"/>
              </w:rPr>
              <w:t>小時</w:t>
            </w:r>
          </w:p>
        </w:tc>
        <w:tc>
          <w:tcPr>
            <w:tcW w:w="159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161625" w:rsidRPr="00561E34" w:rsidTr="00161625">
        <w:trPr>
          <w:trHeight w:val="59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sz w:val="28"/>
              </w:rPr>
            </w:pPr>
            <w:r w:rsidRPr="00561E34">
              <w:rPr>
                <w:sz w:val="28"/>
              </w:rPr>
              <w:t>10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19" w:type="dxa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1357" w:type="dxa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6D2C3F" w:rsidRDefault="006D2C3F" w:rsidP="006D2C3F">
            <w:pPr>
              <w:jc w:val="center"/>
            </w:pPr>
            <w:r w:rsidRPr="00B3664B">
              <w:rPr>
                <w:rFonts w:ascii="標楷體" w:hint="eastAsia"/>
              </w:rPr>
              <w:t>：   至   ：</w:t>
            </w:r>
          </w:p>
        </w:tc>
        <w:tc>
          <w:tcPr>
            <w:tcW w:w="135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D2C3F" w:rsidRDefault="006D2C3F" w:rsidP="006D2C3F">
            <w:pPr>
              <w:jc w:val="right"/>
            </w:pPr>
            <w:r w:rsidRPr="00D75C5B">
              <w:rPr>
                <w:rFonts w:ascii="標楷體" w:hint="eastAsia"/>
              </w:rPr>
              <w:t>小時</w:t>
            </w:r>
          </w:p>
        </w:tc>
        <w:tc>
          <w:tcPr>
            <w:tcW w:w="159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161625" w:rsidRPr="00561E34" w:rsidTr="00161625">
        <w:trPr>
          <w:trHeight w:val="59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sz w:val="28"/>
              </w:rPr>
            </w:pPr>
            <w:r w:rsidRPr="00561E34">
              <w:rPr>
                <w:sz w:val="28"/>
              </w:rPr>
              <w:t>1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19" w:type="dxa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1357" w:type="dxa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6D2C3F" w:rsidRDefault="006D2C3F" w:rsidP="006D2C3F">
            <w:pPr>
              <w:jc w:val="center"/>
            </w:pPr>
            <w:r w:rsidRPr="00B3664B">
              <w:rPr>
                <w:rFonts w:ascii="標楷體" w:hint="eastAsia"/>
              </w:rPr>
              <w:t>：   至   ：</w:t>
            </w:r>
          </w:p>
        </w:tc>
        <w:tc>
          <w:tcPr>
            <w:tcW w:w="135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D2C3F" w:rsidRDefault="006D2C3F" w:rsidP="006D2C3F">
            <w:pPr>
              <w:jc w:val="right"/>
            </w:pPr>
            <w:r w:rsidRPr="00D75C5B">
              <w:rPr>
                <w:rFonts w:ascii="標楷體" w:hint="eastAsia"/>
              </w:rPr>
              <w:t>小時</w:t>
            </w:r>
          </w:p>
        </w:tc>
        <w:tc>
          <w:tcPr>
            <w:tcW w:w="159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161625" w:rsidRPr="00561E34" w:rsidTr="00161625">
        <w:trPr>
          <w:trHeight w:val="59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sz w:val="28"/>
              </w:rPr>
            </w:pPr>
            <w:r w:rsidRPr="00561E34">
              <w:rPr>
                <w:sz w:val="28"/>
              </w:rPr>
              <w:t>1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19" w:type="dxa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1357" w:type="dxa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6D2C3F" w:rsidRDefault="006D2C3F" w:rsidP="006D2C3F">
            <w:pPr>
              <w:jc w:val="center"/>
            </w:pPr>
            <w:r w:rsidRPr="00B3664B">
              <w:rPr>
                <w:rFonts w:ascii="標楷體" w:hint="eastAsia"/>
              </w:rPr>
              <w:t>：   至   ：</w:t>
            </w:r>
          </w:p>
        </w:tc>
        <w:tc>
          <w:tcPr>
            <w:tcW w:w="135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D2C3F" w:rsidRDefault="006D2C3F" w:rsidP="006D2C3F">
            <w:pPr>
              <w:jc w:val="right"/>
            </w:pPr>
            <w:r w:rsidRPr="00D75C5B">
              <w:rPr>
                <w:rFonts w:ascii="標楷體" w:hint="eastAsia"/>
              </w:rPr>
              <w:t>小時</w:t>
            </w:r>
          </w:p>
        </w:tc>
        <w:tc>
          <w:tcPr>
            <w:tcW w:w="159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161625" w:rsidRPr="00561E34" w:rsidTr="00161625">
        <w:trPr>
          <w:trHeight w:val="59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sz w:val="28"/>
              </w:rPr>
            </w:pPr>
            <w:r w:rsidRPr="00561E34">
              <w:rPr>
                <w:sz w:val="28"/>
              </w:rPr>
              <w:t>13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19" w:type="dxa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1357" w:type="dxa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6D2C3F" w:rsidRDefault="006D2C3F" w:rsidP="006D2C3F">
            <w:pPr>
              <w:jc w:val="center"/>
            </w:pPr>
            <w:r w:rsidRPr="00B3664B">
              <w:rPr>
                <w:rFonts w:ascii="標楷體" w:hint="eastAsia"/>
              </w:rPr>
              <w:t>：   至   ：</w:t>
            </w:r>
          </w:p>
        </w:tc>
        <w:tc>
          <w:tcPr>
            <w:tcW w:w="135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D2C3F" w:rsidRDefault="006D2C3F" w:rsidP="006D2C3F">
            <w:pPr>
              <w:jc w:val="right"/>
            </w:pPr>
            <w:r w:rsidRPr="00D75C5B">
              <w:rPr>
                <w:rFonts w:ascii="標楷體" w:hint="eastAsia"/>
              </w:rPr>
              <w:t>小時</w:t>
            </w:r>
          </w:p>
        </w:tc>
        <w:tc>
          <w:tcPr>
            <w:tcW w:w="159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161625" w:rsidRPr="00561E34" w:rsidTr="00161625">
        <w:trPr>
          <w:trHeight w:val="59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sz w:val="28"/>
              </w:rPr>
            </w:pPr>
            <w:r w:rsidRPr="00561E34">
              <w:rPr>
                <w:sz w:val="28"/>
              </w:rPr>
              <w:t>14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19" w:type="dxa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1357" w:type="dxa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6D2C3F" w:rsidRDefault="006D2C3F" w:rsidP="006D2C3F">
            <w:pPr>
              <w:jc w:val="center"/>
            </w:pPr>
            <w:r w:rsidRPr="00B3664B">
              <w:rPr>
                <w:rFonts w:ascii="標楷體" w:hint="eastAsia"/>
              </w:rPr>
              <w:t>：   至   ：</w:t>
            </w:r>
          </w:p>
        </w:tc>
        <w:tc>
          <w:tcPr>
            <w:tcW w:w="135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D2C3F" w:rsidRDefault="006D2C3F" w:rsidP="006D2C3F">
            <w:pPr>
              <w:jc w:val="right"/>
            </w:pPr>
            <w:r w:rsidRPr="00D75C5B">
              <w:rPr>
                <w:rFonts w:ascii="標楷體" w:hint="eastAsia"/>
              </w:rPr>
              <w:t>小時</w:t>
            </w:r>
          </w:p>
        </w:tc>
        <w:tc>
          <w:tcPr>
            <w:tcW w:w="159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161625" w:rsidRPr="00561E34" w:rsidTr="00161625">
        <w:trPr>
          <w:trHeight w:val="59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sz w:val="28"/>
              </w:rPr>
            </w:pPr>
            <w:r w:rsidRPr="00561E34">
              <w:rPr>
                <w:sz w:val="28"/>
              </w:rPr>
              <w:t>1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19" w:type="dxa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1357" w:type="dxa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6D2C3F" w:rsidRDefault="006D2C3F" w:rsidP="006D2C3F">
            <w:pPr>
              <w:jc w:val="center"/>
            </w:pPr>
            <w:r w:rsidRPr="00B3664B">
              <w:rPr>
                <w:rFonts w:ascii="標楷體" w:hint="eastAsia"/>
              </w:rPr>
              <w:t>：   至   ：</w:t>
            </w:r>
          </w:p>
        </w:tc>
        <w:tc>
          <w:tcPr>
            <w:tcW w:w="135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D2C3F" w:rsidRDefault="006D2C3F" w:rsidP="006D2C3F">
            <w:pPr>
              <w:jc w:val="right"/>
            </w:pPr>
            <w:r w:rsidRPr="00D75C5B">
              <w:rPr>
                <w:rFonts w:ascii="標楷體" w:hint="eastAsia"/>
              </w:rPr>
              <w:t>小時</w:t>
            </w:r>
          </w:p>
        </w:tc>
        <w:tc>
          <w:tcPr>
            <w:tcW w:w="159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7A54B1" w:rsidRPr="00561E34" w:rsidTr="002C0A6A">
        <w:trPr>
          <w:trHeight w:val="59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D2C3F" w:rsidRDefault="007A54B1" w:rsidP="006D2C3F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19" w:type="dxa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1357" w:type="dxa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6D2C3F" w:rsidRDefault="006D2C3F" w:rsidP="006D2C3F">
            <w:pPr>
              <w:jc w:val="center"/>
            </w:pPr>
            <w:r w:rsidRPr="00B3664B">
              <w:rPr>
                <w:rFonts w:ascii="標楷體" w:hint="eastAsia"/>
              </w:rPr>
              <w:t>：   至   ：</w:t>
            </w:r>
          </w:p>
        </w:tc>
        <w:tc>
          <w:tcPr>
            <w:tcW w:w="135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D2C3F" w:rsidRDefault="006D2C3F" w:rsidP="006D2C3F">
            <w:pPr>
              <w:jc w:val="right"/>
            </w:pPr>
            <w:r w:rsidRPr="00D75C5B">
              <w:rPr>
                <w:rFonts w:ascii="標楷體" w:hint="eastAsia"/>
              </w:rPr>
              <w:t>小時</w:t>
            </w:r>
          </w:p>
        </w:tc>
        <w:tc>
          <w:tcPr>
            <w:tcW w:w="159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D2C3F" w:rsidRPr="00561E34" w:rsidRDefault="006D2C3F" w:rsidP="006D2C3F">
            <w:pPr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2C0A6A" w:rsidRPr="00561E34" w:rsidTr="002C0A6A">
        <w:trPr>
          <w:trHeight w:val="59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2C0A6A" w:rsidRDefault="002C0A6A" w:rsidP="002C0A6A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7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6A" w:rsidRPr="00561E34" w:rsidRDefault="002C0A6A" w:rsidP="002C0A6A">
            <w:pPr>
              <w:snapToGrid w:val="0"/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19" w:type="dxa"/>
            <w:vAlign w:val="center"/>
          </w:tcPr>
          <w:p w:rsidR="002C0A6A" w:rsidRPr="00561E34" w:rsidRDefault="002C0A6A" w:rsidP="002C0A6A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1357" w:type="dxa"/>
            <w:vAlign w:val="center"/>
          </w:tcPr>
          <w:p w:rsidR="002C0A6A" w:rsidRPr="00561E34" w:rsidRDefault="002C0A6A" w:rsidP="002C0A6A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2C0A6A" w:rsidRDefault="002C0A6A" w:rsidP="002C0A6A">
            <w:pPr>
              <w:jc w:val="center"/>
            </w:pPr>
            <w:r w:rsidRPr="00B3664B">
              <w:rPr>
                <w:rFonts w:ascii="標楷體" w:hint="eastAsia"/>
              </w:rPr>
              <w:t>：   至   ：</w:t>
            </w:r>
          </w:p>
        </w:tc>
        <w:tc>
          <w:tcPr>
            <w:tcW w:w="135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C0A6A" w:rsidRPr="00561E34" w:rsidRDefault="002C0A6A" w:rsidP="002C0A6A">
            <w:pPr>
              <w:snapToGrid w:val="0"/>
              <w:jc w:val="center"/>
              <w:rPr>
                <w:rFonts w:ascii="標楷體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C0A6A" w:rsidRDefault="002C0A6A" w:rsidP="002C0A6A">
            <w:pPr>
              <w:jc w:val="right"/>
            </w:pPr>
            <w:r w:rsidRPr="00D75C5B">
              <w:rPr>
                <w:rFonts w:ascii="標楷體" w:hint="eastAsia"/>
              </w:rPr>
              <w:t>小時</w:t>
            </w:r>
          </w:p>
        </w:tc>
        <w:tc>
          <w:tcPr>
            <w:tcW w:w="159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2C0A6A" w:rsidRPr="00561E34" w:rsidRDefault="002C0A6A" w:rsidP="002C0A6A">
            <w:pPr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2C0A6A" w:rsidRPr="00561E34" w:rsidTr="002C0A6A">
        <w:trPr>
          <w:trHeight w:val="59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2C0A6A" w:rsidRDefault="002C0A6A" w:rsidP="002C0A6A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8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6A" w:rsidRPr="00561E34" w:rsidRDefault="002C0A6A" w:rsidP="002C0A6A">
            <w:pPr>
              <w:snapToGrid w:val="0"/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19" w:type="dxa"/>
            <w:vAlign w:val="center"/>
          </w:tcPr>
          <w:p w:rsidR="002C0A6A" w:rsidRPr="00561E34" w:rsidRDefault="002C0A6A" w:rsidP="002C0A6A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1357" w:type="dxa"/>
            <w:vAlign w:val="center"/>
          </w:tcPr>
          <w:p w:rsidR="002C0A6A" w:rsidRPr="00561E34" w:rsidRDefault="002C0A6A" w:rsidP="002C0A6A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2C0A6A" w:rsidRDefault="002C0A6A" w:rsidP="002C0A6A">
            <w:pPr>
              <w:jc w:val="center"/>
            </w:pPr>
            <w:r w:rsidRPr="00B3664B">
              <w:rPr>
                <w:rFonts w:ascii="標楷體" w:hint="eastAsia"/>
              </w:rPr>
              <w:t>：   至   ：</w:t>
            </w:r>
          </w:p>
        </w:tc>
        <w:tc>
          <w:tcPr>
            <w:tcW w:w="135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C0A6A" w:rsidRPr="00561E34" w:rsidRDefault="002C0A6A" w:rsidP="002C0A6A">
            <w:pPr>
              <w:snapToGrid w:val="0"/>
              <w:jc w:val="center"/>
              <w:rPr>
                <w:rFonts w:ascii="標楷體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C0A6A" w:rsidRDefault="002C0A6A" w:rsidP="002C0A6A">
            <w:pPr>
              <w:jc w:val="right"/>
            </w:pPr>
            <w:r w:rsidRPr="00D75C5B">
              <w:rPr>
                <w:rFonts w:ascii="標楷體" w:hint="eastAsia"/>
              </w:rPr>
              <w:t>小時</w:t>
            </w:r>
          </w:p>
        </w:tc>
        <w:tc>
          <w:tcPr>
            <w:tcW w:w="159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2C0A6A" w:rsidRPr="00561E34" w:rsidRDefault="002C0A6A" w:rsidP="002C0A6A">
            <w:pPr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2C0A6A" w:rsidRPr="00561E34" w:rsidTr="002C0A6A">
        <w:trPr>
          <w:trHeight w:val="59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2C0A6A" w:rsidRDefault="002C0A6A" w:rsidP="002C0A6A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9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6A" w:rsidRPr="00561E34" w:rsidRDefault="002C0A6A" w:rsidP="002C0A6A">
            <w:pPr>
              <w:snapToGrid w:val="0"/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19" w:type="dxa"/>
            <w:vAlign w:val="center"/>
          </w:tcPr>
          <w:p w:rsidR="002C0A6A" w:rsidRPr="00561E34" w:rsidRDefault="002C0A6A" w:rsidP="002C0A6A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1357" w:type="dxa"/>
            <w:vAlign w:val="center"/>
          </w:tcPr>
          <w:p w:rsidR="002C0A6A" w:rsidRPr="00561E34" w:rsidRDefault="002C0A6A" w:rsidP="002C0A6A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2C0A6A" w:rsidRDefault="002C0A6A" w:rsidP="002C0A6A">
            <w:pPr>
              <w:jc w:val="center"/>
            </w:pPr>
            <w:r w:rsidRPr="00B3664B">
              <w:rPr>
                <w:rFonts w:ascii="標楷體" w:hint="eastAsia"/>
              </w:rPr>
              <w:t>：   至   ：</w:t>
            </w:r>
          </w:p>
        </w:tc>
        <w:tc>
          <w:tcPr>
            <w:tcW w:w="135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C0A6A" w:rsidRPr="00561E34" w:rsidRDefault="002C0A6A" w:rsidP="002C0A6A">
            <w:pPr>
              <w:snapToGrid w:val="0"/>
              <w:jc w:val="center"/>
              <w:rPr>
                <w:rFonts w:ascii="標楷體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C0A6A" w:rsidRDefault="002C0A6A" w:rsidP="002C0A6A">
            <w:pPr>
              <w:jc w:val="right"/>
            </w:pPr>
            <w:r w:rsidRPr="00D75C5B">
              <w:rPr>
                <w:rFonts w:ascii="標楷體" w:hint="eastAsia"/>
              </w:rPr>
              <w:t>小時</w:t>
            </w:r>
          </w:p>
        </w:tc>
        <w:tc>
          <w:tcPr>
            <w:tcW w:w="159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2C0A6A" w:rsidRPr="00561E34" w:rsidRDefault="002C0A6A" w:rsidP="002C0A6A">
            <w:pPr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2C0A6A" w:rsidRPr="00561E34" w:rsidTr="00161625">
        <w:trPr>
          <w:trHeight w:val="59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2C0A6A" w:rsidRDefault="002C0A6A" w:rsidP="002C0A6A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0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6A" w:rsidRPr="00561E34" w:rsidRDefault="002C0A6A" w:rsidP="002C0A6A">
            <w:pPr>
              <w:snapToGrid w:val="0"/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19" w:type="dxa"/>
            <w:vAlign w:val="center"/>
          </w:tcPr>
          <w:p w:rsidR="002C0A6A" w:rsidRPr="00561E34" w:rsidRDefault="002C0A6A" w:rsidP="002C0A6A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1357" w:type="dxa"/>
            <w:vAlign w:val="center"/>
          </w:tcPr>
          <w:p w:rsidR="002C0A6A" w:rsidRPr="00561E34" w:rsidRDefault="002C0A6A" w:rsidP="002C0A6A">
            <w:pPr>
              <w:snapToGrid w:val="0"/>
              <w:jc w:val="center"/>
              <w:rPr>
                <w:rFonts w:ascii="標楷體" w:hint="eastAsia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2C0A6A" w:rsidRDefault="002C0A6A" w:rsidP="002C0A6A">
            <w:pPr>
              <w:jc w:val="center"/>
            </w:pPr>
            <w:r w:rsidRPr="00B3664B">
              <w:rPr>
                <w:rFonts w:ascii="標楷體" w:hint="eastAsia"/>
              </w:rPr>
              <w:t xml:space="preserve">：   至 </w:t>
            </w:r>
            <w:bookmarkStart w:id="0" w:name="_GoBack"/>
            <w:bookmarkEnd w:id="0"/>
            <w:r w:rsidRPr="00B3664B">
              <w:rPr>
                <w:rFonts w:ascii="標楷體" w:hint="eastAsia"/>
              </w:rPr>
              <w:t xml:space="preserve">  ：</w:t>
            </w:r>
          </w:p>
        </w:tc>
        <w:tc>
          <w:tcPr>
            <w:tcW w:w="135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C0A6A" w:rsidRPr="00561E34" w:rsidRDefault="002C0A6A" w:rsidP="002C0A6A">
            <w:pPr>
              <w:snapToGrid w:val="0"/>
              <w:jc w:val="center"/>
              <w:rPr>
                <w:rFonts w:ascii="標楷體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C0A6A" w:rsidRDefault="002C0A6A" w:rsidP="002C0A6A">
            <w:pPr>
              <w:jc w:val="right"/>
            </w:pPr>
            <w:r w:rsidRPr="00D75C5B">
              <w:rPr>
                <w:rFonts w:ascii="標楷體" w:hint="eastAsia"/>
              </w:rPr>
              <w:t>小時</w:t>
            </w:r>
          </w:p>
        </w:tc>
        <w:tc>
          <w:tcPr>
            <w:tcW w:w="1596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C0A6A" w:rsidRPr="00561E34" w:rsidRDefault="002C0A6A" w:rsidP="002C0A6A">
            <w:pPr>
              <w:snapToGrid w:val="0"/>
              <w:jc w:val="center"/>
              <w:rPr>
                <w:rFonts w:ascii="標楷體" w:hAnsi="標楷體"/>
              </w:rPr>
            </w:pPr>
          </w:p>
        </w:tc>
      </w:tr>
    </w:tbl>
    <w:p w:rsidR="00C0366A" w:rsidRPr="000553C8" w:rsidRDefault="00C0366A" w:rsidP="00E5791B">
      <w:pPr>
        <w:tabs>
          <w:tab w:val="left" w:pos="5387"/>
        </w:tabs>
        <w:rPr>
          <w:rFonts w:ascii="標楷體" w:hAnsi="標楷體"/>
          <w:b/>
          <w:sz w:val="28"/>
          <w:szCs w:val="28"/>
        </w:rPr>
      </w:pPr>
      <w:r w:rsidRPr="000553C8">
        <w:rPr>
          <w:rFonts w:ascii="標楷體" w:hAnsi="標楷體" w:hint="eastAsia"/>
          <w:b/>
          <w:sz w:val="28"/>
          <w:szCs w:val="28"/>
        </w:rPr>
        <w:t>總計服務時數：__________小時</w:t>
      </w:r>
      <w:r w:rsidR="00E5791B">
        <w:rPr>
          <w:rFonts w:ascii="標楷體" w:hAnsi="標楷體" w:hint="eastAsia"/>
          <w:b/>
          <w:sz w:val="28"/>
          <w:szCs w:val="28"/>
        </w:rPr>
        <w:tab/>
      </w:r>
      <w:r>
        <w:rPr>
          <w:rFonts w:ascii="標楷體" w:hAnsi="標楷體" w:hint="eastAsia"/>
          <w:b/>
          <w:sz w:val="28"/>
          <w:szCs w:val="28"/>
        </w:rPr>
        <w:t>督導單位</w:t>
      </w:r>
      <w:r w:rsidR="002E3A41">
        <w:rPr>
          <w:rFonts w:ascii="標楷體" w:hAnsi="標楷體" w:hint="eastAsia"/>
          <w:b/>
          <w:sz w:val="28"/>
          <w:szCs w:val="28"/>
        </w:rPr>
        <w:t>戳</w:t>
      </w:r>
      <w:r>
        <w:rPr>
          <w:rFonts w:ascii="標楷體" w:hAnsi="標楷體" w:hint="eastAsia"/>
          <w:b/>
          <w:sz w:val="28"/>
          <w:szCs w:val="28"/>
        </w:rPr>
        <w:t xml:space="preserve">章：                   </w:t>
      </w:r>
    </w:p>
    <w:p w:rsidR="007A54B1" w:rsidRPr="002C0A6A" w:rsidRDefault="009059A6" w:rsidP="002C0A6A">
      <w:pPr>
        <w:snapToGrid w:val="0"/>
        <w:rPr>
          <w:rFonts w:hint="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備</w:t>
      </w:r>
      <w:r w:rsidR="00E5791B" w:rsidRPr="009C78DB">
        <w:rPr>
          <w:rFonts w:hint="eastAsia"/>
          <w:color w:val="000000" w:themeColor="text1"/>
          <w:sz w:val="22"/>
          <w:szCs w:val="22"/>
        </w:rPr>
        <w:t>註：</w:t>
      </w:r>
      <w:r w:rsidR="009C78DB" w:rsidRPr="002C0A6A">
        <w:rPr>
          <w:rFonts w:hint="eastAsia"/>
          <w:color w:val="000000" w:themeColor="text1"/>
          <w:sz w:val="22"/>
          <w:szCs w:val="22"/>
        </w:rPr>
        <w:t>每次服務時間以整點計算，超過</w:t>
      </w:r>
      <w:r w:rsidR="009C78DB" w:rsidRPr="002C0A6A">
        <w:rPr>
          <w:rFonts w:hint="eastAsia"/>
          <w:color w:val="000000" w:themeColor="text1"/>
          <w:sz w:val="22"/>
          <w:szCs w:val="22"/>
        </w:rPr>
        <w:t>30</w:t>
      </w:r>
      <w:r w:rsidR="009C78DB" w:rsidRPr="002C0A6A">
        <w:rPr>
          <w:rFonts w:hint="eastAsia"/>
          <w:color w:val="000000" w:themeColor="text1"/>
          <w:sz w:val="22"/>
          <w:szCs w:val="22"/>
        </w:rPr>
        <w:t>分鐘以上，可認列</w:t>
      </w:r>
      <w:r w:rsidR="009C78DB" w:rsidRPr="002C0A6A">
        <w:rPr>
          <w:rFonts w:hint="eastAsia"/>
          <w:color w:val="000000" w:themeColor="text1"/>
          <w:sz w:val="22"/>
          <w:szCs w:val="22"/>
        </w:rPr>
        <w:t>0.5</w:t>
      </w:r>
      <w:r w:rsidR="009C78DB" w:rsidRPr="002C0A6A">
        <w:rPr>
          <w:rFonts w:hint="eastAsia"/>
          <w:color w:val="000000" w:themeColor="text1"/>
          <w:sz w:val="22"/>
          <w:szCs w:val="22"/>
        </w:rPr>
        <w:t>小時。</w:t>
      </w:r>
    </w:p>
    <w:sectPr w:rsidR="007A54B1" w:rsidRPr="002C0A6A" w:rsidSect="005A28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454" w:rsidRDefault="00815454" w:rsidP="00DF1A35">
      <w:r>
        <w:separator/>
      </w:r>
    </w:p>
  </w:endnote>
  <w:endnote w:type="continuationSeparator" w:id="0">
    <w:p w:rsidR="00815454" w:rsidRDefault="00815454" w:rsidP="00DF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454" w:rsidRDefault="00815454" w:rsidP="00DF1A35">
      <w:r>
        <w:separator/>
      </w:r>
    </w:p>
  </w:footnote>
  <w:footnote w:type="continuationSeparator" w:id="0">
    <w:p w:rsidR="00815454" w:rsidRDefault="00815454" w:rsidP="00DF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3682D"/>
    <w:multiLevelType w:val="hybridMultilevel"/>
    <w:tmpl w:val="918650CE"/>
    <w:lvl w:ilvl="0" w:tplc="8544F2A0">
      <w:start w:val="2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0067FA"/>
    <w:multiLevelType w:val="hybridMultilevel"/>
    <w:tmpl w:val="10D2ABAC"/>
    <w:lvl w:ilvl="0" w:tplc="0122D886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E3316D"/>
    <w:multiLevelType w:val="hybridMultilevel"/>
    <w:tmpl w:val="A7CE0802"/>
    <w:lvl w:ilvl="0" w:tplc="0B587A3A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26E552E"/>
    <w:multiLevelType w:val="hybridMultilevel"/>
    <w:tmpl w:val="BC463B58"/>
    <w:lvl w:ilvl="0" w:tplc="DB6C4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672B12"/>
    <w:multiLevelType w:val="hybridMultilevel"/>
    <w:tmpl w:val="7382B812"/>
    <w:lvl w:ilvl="0" w:tplc="4426FC76">
      <w:start w:val="1"/>
      <w:numFmt w:val="taiwaneseCountingThousand"/>
      <w:lvlText w:val="%1、"/>
      <w:lvlJc w:val="left"/>
      <w:pPr>
        <w:ind w:left="440" w:hanging="4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6A"/>
    <w:rsid w:val="0000076D"/>
    <w:rsid w:val="00024AC0"/>
    <w:rsid w:val="00161625"/>
    <w:rsid w:val="00173725"/>
    <w:rsid w:val="002C0A6A"/>
    <w:rsid w:val="002E3A41"/>
    <w:rsid w:val="0035290D"/>
    <w:rsid w:val="00382914"/>
    <w:rsid w:val="003C1004"/>
    <w:rsid w:val="003C4C30"/>
    <w:rsid w:val="00443E35"/>
    <w:rsid w:val="00570051"/>
    <w:rsid w:val="005A2858"/>
    <w:rsid w:val="006D2C3F"/>
    <w:rsid w:val="00711CFD"/>
    <w:rsid w:val="007613EA"/>
    <w:rsid w:val="00784F18"/>
    <w:rsid w:val="007A54B1"/>
    <w:rsid w:val="00815454"/>
    <w:rsid w:val="009059A6"/>
    <w:rsid w:val="00946EA3"/>
    <w:rsid w:val="009C78DB"/>
    <w:rsid w:val="009F356A"/>
    <w:rsid w:val="00A134D8"/>
    <w:rsid w:val="00A50EBD"/>
    <w:rsid w:val="00A65E6B"/>
    <w:rsid w:val="00AA2718"/>
    <w:rsid w:val="00C0366A"/>
    <w:rsid w:val="00D375A9"/>
    <w:rsid w:val="00DE59A7"/>
    <w:rsid w:val="00DF1A35"/>
    <w:rsid w:val="00E45643"/>
    <w:rsid w:val="00E5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D44A64-2056-4269-89C9-E3C59A7B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66A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1A3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1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1A35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24AC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E91C43-C0A5-4FAB-8A0D-9512F8F3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</dc:creator>
  <cp:lastModifiedBy>碩芬Betty</cp:lastModifiedBy>
  <cp:revision>10</cp:revision>
  <dcterms:created xsi:type="dcterms:W3CDTF">2016-01-19T07:56:00Z</dcterms:created>
  <dcterms:modified xsi:type="dcterms:W3CDTF">2016-09-19T02:09:00Z</dcterms:modified>
</cp:coreProperties>
</file>